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75" w:rsidRPr="004C0D7A" w:rsidRDefault="00D24F06" w:rsidP="004C0D7A">
      <w:pPr>
        <w:spacing w:after="0" w:line="240" w:lineRule="auto"/>
        <w:ind w:right="-141"/>
        <w:jc w:val="both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bCs/>
          <w:lang w:eastAsia="el-GR"/>
        </w:rPr>
        <w:t>Με</w:t>
      </w:r>
      <w:r>
        <w:rPr>
          <w:rFonts w:eastAsia="Times New Roman" w:cs="Times New Roman"/>
          <w:bCs/>
          <w:lang w:val="en-US" w:eastAsia="el-GR"/>
        </w:rPr>
        <w:t xml:space="preserve"> </w:t>
      </w:r>
      <w:r w:rsidR="004C0D7A" w:rsidRPr="004C0D7A">
        <w:rPr>
          <w:rFonts w:eastAsia="Times New Roman" w:cs="Times New Roman"/>
          <w:bCs/>
          <w:lang w:eastAsia="el-GR"/>
        </w:rPr>
        <w:t xml:space="preserve">την </w:t>
      </w:r>
      <w:proofErr w:type="spellStart"/>
      <w:r w:rsidR="004C0D7A" w:rsidRPr="004C0D7A">
        <w:rPr>
          <w:rFonts w:eastAsia="Times New Roman" w:cs="Times New Roman"/>
          <w:bCs/>
          <w:lang w:eastAsia="el-GR"/>
        </w:rPr>
        <w:t>αριθμ</w:t>
      </w:r>
      <w:proofErr w:type="spellEnd"/>
      <w:r w:rsidR="004C0D7A" w:rsidRPr="004C0D7A">
        <w:rPr>
          <w:rFonts w:eastAsia="Times New Roman" w:cs="Times New Roman"/>
          <w:bCs/>
          <w:lang w:eastAsia="el-GR"/>
        </w:rPr>
        <w:t xml:space="preserve">. </w:t>
      </w:r>
      <w:r w:rsidR="004C0D7A" w:rsidRPr="00244A94">
        <w:rPr>
          <w:rFonts w:eastAsia="Times New Roman" w:cs="Times New Roman"/>
          <w:b/>
          <w:bCs/>
          <w:lang w:eastAsia="el-GR"/>
        </w:rPr>
        <w:t>27/10-9-2019</w:t>
      </w:r>
      <w:r w:rsidR="004C0D7A" w:rsidRPr="004C0D7A">
        <w:rPr>
          <w:rFonts w:eastAsia="Times New Roman" w:cs="Times New Roman"/>
          <w:bCs/>
          <w:lang w:eastAsia="el-GR"/>
        </w:rPr>
        <w:t xml:space="preserve"> Πράξη του το Π.Υ.Σ.Π.Ε. Β΄ Αθήνας  μετακινεί /αποσπά </w:t>
      </w:r>
      <w:r w:rsidR="004C0D7A" w:rsidRPr="00244A94">
        <w:rPr>
          <w:rFonts w:eastAsia="Times New Roman" w:cs="Times New Roman"/>
          <w:b/>
          <w:bCs/>
          <w:lang w:eastAsia="el-GR"/>
        </w:rPr>
        <w:t>αμοιβαία</w:t>
      </w:r>
      <w:r w:rsidR="004C0D7A" w:rsidRPr="004C0D7A">
        <w:rPr>
          <w:rFonts w:eastAsia="Times New Roman" w:cs="Times New Roman"/>
          <w:bCs/>
          <w:lang w:eastAsia="el-GR"/>
        </w:rPr>
        <w:t xml:space="preserve"> τους παρακάτω εκπαιδευτικούς:</w:t>
      </w:r>
    </w:p>
    <w:tbl>
      <w:tblPr>
        <w:tblStyle w:val="a4"/>
        <w:tblW w:w="9214" w:type="dxa"/>
        <w:tblInd w:w="-34" w:type="dxa"/>
        <w:tblLook w:val="04A0"/>
      </w:tblPr>
      <w:tblGrid>
        <w:gridCol w:w="568"/>
        <w:gridCol w:w="1702"/>
        <w:gridCol w:w="1304"/>
        <w:gridCol w:w="963"/>
        <w:gridCol w:w="886"/>
        <w:gridCol w:w="1949"/>
        <w:gridCol w:w="1842"/>
      </w:tblGrid>
      <w:tr w:rsidR="00356A74" w:rsidTr="00356A74">
        <w:tc>
          <w:tcPr>
            <w:tcW w:w="568" w:type="dxa"/>
          </w:tcPr>
          <w:p w:rsidR="00686A90" w:rsidRDefault="0003451A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α/α</w:t>
            </w:r>
          </w:p>
        </w:tc>
        <w:tc>
          <w:tcPr>
            <w:tcW w:w="1702" w:type="dxa"/>
          </w:tcPr>
          <w:p w:rsidR="00686A90" w:rsidRDefault="00C434B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ΕΠΩΝΥΜΟ</w:t>
            </w:r>
          </w:p>
        </w:tc>
        <w:tc>
          <w:tcPr>
            <w:tcW w:w="1304" w:type="dxa"/>
          </w:tcPr>
          <w:p w:rsidR="00686A90" w:rsidRDefault="00C434B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ΟΝΟΜΑ</w:t>
            </w:r>
          </w:p>
        </w:tc>
        <w:tc>
          <w:tcPr>
            <w:tcW w:w="963" w:type="dxa"/>
          </w:tcPr>
          <w:p w:rsidR="00686A90" w:rsidRDefault="00C434B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ΚΛΑΔΟΣ</w:t>
            </w:r>
          </w:p>
        </w:tc>
        <w:tc>
          <w:tcPr>
            <w:tcW w:w="886" w:type="dxa"/>
          </w:tcPr>
          <w:p w:rsidR="00686A90" w:rsidRDefault="00C434BB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Α.Μ.</w:t>
            </w:r>
          </w:p>
        </w:tc>
        <w:tc>
          <w:tcPr>
            <w:tcW w:w="1949" w:type="dxa"/>
          </w:tcPr>
          <w:p w:rsidR="00686A90" w:rsidRDefault="009755FE" w:rsidP="009755FE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ΧΟΛΕΙΟ ΠΡΟΕΛΕΥΣΗΣ</w:t>
            </w:r>
          </w:p>
        </w:tc>
        <w:tc>
          <w:tcPr>
            <w:tcW w:w="1842" w:type="dxa"/>
          </w:tcPr>
          <w:p w:rsidR="00686A90" w:rsidRDefault="009755FE" w:rsidP="009755FE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ΧΟΛΕΙΟ ΤΟΠΟΘΕΤΗΣΗΣ</w:t>
            </w:r>
          </w:p>
        </w:tc>
      </w:tr>
      <w:tr w:rsidR="00356A74" w:rsidTr="00356A74">
        <w:tc>
          <w:tcPr>
            <w:tcW w:w="568" w:type="dxa"/>
          </w:tcPr>
          <w:p w:rsidR="0056404B" w:rsidRDefault="0056404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1.</w:t>
            </w:r>
          </w:p>
        </w:tc>
        <w:tc>
          <w:tcPr>
            <w:tcW w:w="1702" w:type="dxa"/>
          </w:tcPr>
          <w:p w:rsidR="0056404B" w:rsidRDefault="0056404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ΔΡΟΣΙΝΗΣ</w:t>
            </w:r>
          </w:p>
        </w:tc>
        <w:tc>
          <w:tcPr>
            <w:tcW w:w="1304" w:type="dxa"/>
          </w:tcPr>
          <w:p w:rsidR="0056404B" w:rsidRDefault="0056404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ΓΕΩΡΓΙΟΣ</w:t>
            </w:r>
          </w:p>
        </w:tc>
        <w:tc>
          <w:tcPr>
            <w:tcW w:w="963" w:type="dxa"/>
          </w:tcPr>
          <w:p w:rsidR="0056404B" w:rsidRDefault="0056404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11</w:t>
            </w:r>
          </w:p>
        </w:tc>
        <w:tc>
          <w:tcPr>
            <w:tcW w:w="886" w:type="dxa"/>
          </w:tcPr>
          <w:p w:rsidR="0056404B" w:rsidRDefault="0056404B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226070</w:t>
            </w:r>
          </w:p>
        </w:tc>
        <w:tc>
          <w:tcPr>
            <w:tcW w:w="1949" w:type="dxa"/>
          </w:tcPr>
          <w:p w:rsidR="0056404B" w:rsidRDefault="0056404B" w:rsidP="000A07BA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>7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>Δ.Σ. ΚΗΦΙΣΙΑΣ</w:t>
            </w:r>
          </w:p>
          <w:p w:rsidR="00EA4CA6" w:rsidRPr="008E1533" w:rsidRDefault="00EA4CA6" w:rsidP="000A07BA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(Π.Υ.Σ.Δ.Ε. ΜΕΣΣΗΝΙΑΣ)</w:t>
            </w:r>
          </w:p>
        </w:tc>
        <w:tc>
          <w:tcPr>
            <w:tcW w:w="1842" w:type="dxa"/>
          </w:tcPr>
          <w:p w:rsidR="0056404B" w:rsidRPr="008E1533" w:rsidRDefault="0056404B" w:rsidP="0056404B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>2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Ν. ΕΡΥΘΡΑΙΑΣ</w:t>
            </w:r>
          </w:p>
        </w:tc>
      </w:tr>
      <w:tr w:rsidR="00356A74" w:rsidTr="00356A74">
        <w:tc>
          <w:tcPr>
            <w:tcW w:w="568" w:type="dxa"/>
          </w:tcPr>
          <w:p w:rsidR="00104DFF" w:rsidRDefault="00104DFF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2.</w:t>
            </w:r>
          </w:p>
        </w:tc>
        <w:tc>
          <w:tcPr>
            <w:tcW w:w="1702" w:type="dxa"/>
          </w:tcPr>
          <w:p w:rsidR="00104DFF" w:rsidRDefault="00104DFF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ΦΙΛΟΠΟΥΛΟΥ </w:t>
            </w:r>
          </w:p>
        </w:tc>
        <w:tc>
          <w:tcPr>
            <w:tcW w:w="1304" w:type="dxa"/>
          </w:tcPr>
          <w:p w:rsidR="00104DFF" w:rsidRDefault="00104DFF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ΜΑΡΙΑ</w:t>
            </w:r>
          </w:p>
        </w:tc>
        <w:tc>
          <w:tcPr>
            <w:tcW w:w="963" w:type="dxa"/>
          </w:tcPr>
          <w:p w:rsidR="00104DFF" w:rsidRDefault="00104DFF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11</w:t>
            </w:r>
          </w:p>
        </w:tc>
        <w:tc>
          <w:tcPr>
            <w:tcW w:w="886" w:type="dxa"/>
          </w:tcPr>
          <w:p w:rsidR="00104DFF" w:rsidRDefault="00104DFF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615874</w:t>
            </w:r>
          </w:p>
        </w:tc>
        <w:tc>
          <w:tcPr>
            <w:tcW w:w="1949" w:type="dxa"/>
          </w:tcPr>
          <w:p w:rsidR="00104DFF" w:rsidRDefault="00181989" w:rsidP="00181989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>2</w:t>
            </w:r>
            <w:r w:rsidR="00104DFF"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="00104DFF"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>Ν. ΕΡΥΘΡΑΙΑΣ</w:t>
            </w:r>
          </w:p>
          <w:p w:rsidR="00EA4CA6" w:rsidRPr="008E1533" w:rsidRDefault="00EA4CA6" w:rsidP="00181989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( ΟΡΓΑΝΙΚΗ )</w:t>
            </w:r>
          </w:p>
        </w:tc>
        <w:tc>
          <w:tcPr>
            <w:tcW w:w="1842" w:type="dxa"/>
          </w:tcPr>
          <w:p w:rsidR="00104DFF" w:rsidRPr="008E1533" w:rsidRDefault="00104DFF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>7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ΚΗΦΙΣΙΑΣ</w:t>
            </w:r>
          </w:p>
        </w:tc>
      </w:tr>
      <w:tr w:rsidR="00356A74" w:rsidTr="00356A74">
        <w:tc>
          <w:tcPr>
            <w:tcW w:w="568" w:type="dxa"/>
          </w:tcPr>
          <w:p w:rsidR="00CB1EFA" w:rsidRDefault="00CB1EFA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3.</w:t>
            </w:r>
          </w:p>
        </w:tc>
        <w:tc>
          <w:tcPr>
            <w:tcW w:w="1702" w:type="dxa"/>
          </w:tcPr>
          <w:p w:rsidR="00CB1EFA" w:rsidRDefault="00CB1EFA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ΟΛΙΤΟΠΟΥΛΟΥ</w:t>
            </w:r>
          </w:p>
        </w:tc>
        <w:tc>
          <w:tcPr>
            <w:tcW w:w="1304" w:type="dxa"/>
          </w:tcPr>
          <w:p w:rsidR="00CB1EFA" w:rsidRDefault="00CB1EFA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ΑΙΚΑΤΕΡΙΝΗ</w:t>
            </w:r>
          </w:p>
        </w:tc>
        <w:tc>
          <w:tcPr>
            <w:tcW w:w="963" w:type="dxa"/>
          </w:tcPr>
          <w:p w:rsidR="00CB1EFA" w:rsidRDefault="00CB1EFA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</w:t>
            </w:r>
            <w:r w:rsidR="00957F99">
              <w:rPr>
                <w:rFonts w:eastAsia="Times New Roman" w:cs="Times New Roman"/>
                <w:lang w:eastAsia="el-GR"/>
              </w:rPr>
              <w:t>Ε</w:t>
            </w:r>
            <w:r>
              <w:rPr>
                <w:rFonts w:eastAsia="Times New Roman" w:cs="Times New Roman"/>
                <w:lang w:eastAsia="el-GR"/>
              </w:rPr>
              <w:t>70</w:t>
            </w:r>
          </w:p>
        </w:tc>
        <w:tc>
          <w:tcPr>
            <w:tcW w:w="886" w:type="dxa"/>
          </w:tcPr>
          <w:p w:rsidR="00CB1EFA" w:rsidRDefault="00CB1EFA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574192</w:t>
            </w:r>
          </w:p>
        </w:tc>
        <w:tc>
          <w:tcPr>
            <w:tcW w:w="1949" w:type="dxa"/>
          </w:tcPr>
          <w:p w:rsidR="00CB1EFA" w:rsidRDefault="00CB1EFA" w:rsidP="00CB1EFA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>7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Ν. ΙΩΝΙΑΣ</w:t>
            </w:r>
          </w:p>
          <w:p w:rsidR="00EA4CA6" w:rsidRPr="008E1533" w:rsidRDefault="00EA4CA6" w:rsidP="00CB1EFA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( ΟΡΓΑΝΙΚΗ )</w:t>
            </w:r>
          </w:p>
        </w:tc>
        <w:tc>
          <w:tcPr>
            <w:tcW w:w="1842" w:type="dxa"/>
          </w:tcPr>
          <w:p w:rsidR="00CB1EFA" w:rsidRPr="008E1533" w:rsidRDefault="00CB1EFA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>11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Ν. ΙΩΝΙΑΣ</w:t>
            </w:r>
          </w:p>
        </w:tc>
      </w:tr>
      <w:tr w:rsidR="00356A74" w:rsidTr="00356A74">
        <w:tc>
          <w:tcPr>
            <w:tcW w:w="568" w:type="dxa"/>
          </w:tcPr>
          <w:p w:rsidR="00CB1EFA" w:rsidRDefault="00751A3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4.</w:t>
            </w:r>
          </w:p>
        </w:tc>
        <w:tc>
          <w:tcPr>
            <w:tcW w:w="1702" w:type="dxa"/>
          </w:tcPr>
          <w:p w:rsidR="00CB1EFA" w:rsidRDefault="00751A3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ΚΑΡΛΟΥ</w:t>
            </w:r>
          </w:p>
        </w:tc>
        <w:tc>
          <w:tcPr>
            <w:tcW w:w="1304" w:type="dxa"/>
          </w:tcPr>
          <w:p w:rsidR="00CB1EFA" w:rsidRDefault="00751A3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ΕΛΕΝΗ</w:t>
            </w:r>
          </w:p>
        </w:tc>
        <w:tc>
          <w:tcPr>
            <w:tcW w:w="963" w:type="dxa"/>
          </w:tcPr>
          <w:p w:rsidR="00CB1EFA" w:rsidRDefault="00751A3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886" w:type="dxa"/>
          </w:tcPr>
          <w:p w:rsidR="00CB1EFA" w:rsidRDefault="00751A37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561426</w:t>
            </w:r>
          </w:p>
        </w:tc>
        <w:tc>
          <w:tcPr>
            <w:tcW w:w="1949" w:type="dxa"/>
          </w:tcPr>
          <w:p w:rsidR="00CB1EFA" w:rsidRDefault="00751A37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48065B">
              <w:rPr>
                <w:rFonts w:eastAsia="Times New Roman" w:cs="Times New Roman"/>
                <w:sz w:val="18"/>
                <w:szCs w:val="18"/>
                <w:lang w:eastAsia="el-GR"/>
              </w:rPr>
              <w:t>11</w:t>
            </w:r>
            <w:r w:rsidRPr="0048065B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48065B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Ν. ΙΩΝΙΑΣ</w:t>
            </w:r>
          </w:p>
          <w:p w:rsidR="00EA4CA6" w:rsidRPr="0048065B" w:rsidRDefault="00EA4CA6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( ΟΡΓΑΝΙΚΗ )</w:t>
            </w:r>
          </w:p>
        </w:tc>
        <w:tc>
          <w:tcPr>
            <w:tcW w:w="1842" w:type="dxa"/>
          </w:tcPr>
          <w:p w:rsidR="00CB1EFA" w:rsidRPr="0048065B" w:rsidRDefault="00751A37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48065B">
              <w:rPr>
                <w:rFonts w:eastAsia="Times New Roman" w:cs="Times New Roman"/>
                <w:sz w:val="18"/>
                <w:szCs w:val="18"/>
                <w:lang w:eastAsia="el-GR"/>
              </w:rPr>
              <w:t>7</w:t>
            </w:r>
            <w:r w:rsidRPr="0048065B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48065B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Ν. ΙΩΝΙΑΣ</w:t>
            </w:r>
          </w:p>
        </w:tc>
      </w:tr>
      <w:tr w:rsidR="00751A37" w:rsidTr="00356A74">
        <w:tc>
          <w:tcPr>
            <w:tcW w:w="568" w:type="dxa"/>
          </w:tcPr>
          <w:p w:rsidR="00751A37" w:rsidRDefault="00751A3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5.</w:t>
            </w:r>
          </w:p>
        </w:tc>
        <w:tc>
          <w:tcPr>
            <w:tcW w:w="1702" w:type="dxa"/>
          </w:tcPr>
          <w:p w:rsidR="00751A37" w:rsidRDefault="00751A3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ΒΑΣΙΛΟΠΟΥΛΟΥ</w:t>
            </w:r>
          </w:p>
        </w:tc>
        <w:tc>
          <w:tcPr>
            <w:tcW w:w="1304" w:type="dxa"/>
          </w:tcPr>
          <w:p w:rsidR="00751A37" w:rsidRDefault="00751A3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ΔΗΜΗΤΡΑ</w:t>
            </w:r>
          </w:p>
        </w:tc>
        <w:tc>
          <w:tcPr>
            <w:tcW w:w="963" w:type="dxa"/>
          </w:tcPr>
          <w:p w:rsidR="00751A37" w:rsidRDefault="00751A3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886" w:type="dxa"/>
          </w:tcPr>
          <w:p w:rsidR="00751A37" w:rsidRDefault="00751A37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591478</w:t>
            </w:r>
          </w:p>
        </w:tc>
        <w:tc>
          <w:tcPr>
            <w:tcW w:w="1949" w:type="dxa"/>
          </w:tcPr>
          <w:p w:rsidR="00751A37" w:rsidRPr="00751A37" w:rsidRDefault="00751A37" w:rsidP="00751A37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>11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ΑΜΑΡΟΥΣΙΟΥ</w:t>
            </w:r>
            <w:r w:rsidR="00EA4CA6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   ( ΟΡΓΑΝΙΚΗ )                      </w:t>
            </w:r>
          </w:p>
        </w:tc>
        <w:tc>
          <w:tcPr>
            <w:tcW w:w="1842" w:type="dxa"/>
          </w:tcPr>
          <w:p w:rsidR="00751A37" w:rsidRPr="00751A37" w:rsidRDefault="00751A37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>3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ΑΜΑΡΟΥΣΙΟΥ</w:t>
            </w:r>
          </w:p>
        </w:tc>
      </w:tr>
      <w:tr w:rsidR="00751A37" w:rsidTr="00356A74">
        <w:tc>
          <w:tcPr>
            <w:tcW w:w="568" w:type="dxa"/>
          </w:tcPr>
          <w:p w:rsidR="00751A37" w:rsidRDefault="0085650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6.</w:t>
            </w:r>
          </w:p>
        </w:tc>
        <w:tc>
          <w:tcPr>
            <w:tcW w:w="1702" w:type="dxa"/>
          </w:tcPr>
          <w:p w:rsidR="00751A37" w:rsidRDefault="0085650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ΜΕΛΑ  </w:t>
            </w:r>
          </w:p>
        </w:tc>
        <w:tc>
          <w:tcPr>
            <w:tcW w:w="1304" w:type="dxa"/>
          </w:tcPr>
          <w:p w:rsidR="00751A37" w:rsidRDefault="0085650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ΜΑΡΙΑΝΝΑ</w:t>
            </w:r>
          </w:p>
        </w:tc>
        <w:tc>
          <w:tcPr>
            <w:tcW w:w="963" w:type="dxa"/>
          </w:tcPr>
          <w:p w:rsidR="00751A37" w:rsidRDefault="0085650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886" w:type="dxa"/>
          </w:tcPr>
          <w:p w:rsidR="00751A37" w:rsidRDefault="0085650B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599065</w:t>
            </w:r>
          </w:p>
        </w:tc>
        <w:tc>
          <w:tcPr>
            <w:tcW w:w="1949" w:type="dxa"/>
          </w:tcPr>
          <w:p w:rsidR="00751A37" w:rsidRDefault="0085650B" w:rsidP="001412D2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3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ΑΜΑΡΟΥΣΙΟΥ</w:t>
            </w:r>
            <w:r w:rsidR="00EA4CA6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      ( ΟΡΓΑΝΙΚΗ )</w:t>
            </w:r>
          </w:p>
        </w:tc>
        <w:tc>
          <w:tcPr>
            <w:tcW w:w="1842" w:type="dxa"/>
          </w:tcPr>
          <w:p w:rsidR="00751A37" w:rsidRDefault="0085650B" w:rsidP="001412D2">
            <w:pPr>
              <w:jc w:val="both"/>
              <w:rPr>
                <w:rFonts w:eastAsia="Times New Roman" w:cs="Times New Roman"/>
                <w:lang w:eastAsia="el-GR"/>
              </w:rPr>
            </w:pP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>11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ΑΜΑΡΟΥΣΙΟΥ</w:t>
            </w:r>
          </w:p>
        </w:tc>
      </w:tr>
      <w:tr w:rsidR="0085650B" w:rsidTr="00356A74">
        <w:tc>
          <w:tcPr>
            <w:tcW w:w="568" w:type="dxa"/>
          </w:tcPr>
          <w:p w:rsidR="0085650B" w:rsidRDefault="0085650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7.</w:t>
            </w:r>
          </w:p>
        </w:tc>
        <w:tc>
          <w:tcPr>
            <w:tcW w:w="1702" w:type="dxa"/>
          </w:tcPr>
          <w:p w:rsidR="0085650B" w:rsidRDefault="0085650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ΣΟΦΟΚΛΕΟΥΣ </w:t>
            </w:r>
          </w:p>
        </w:tc>
        <w:tc>
          <w:tcPr>
            <w:tcW w:w="1304" w:type="dxa"/>
          </w:tcPr>
          <w:p w:rsidR="0085650B" w:rsidRDefault="0085650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ΜΑΡΙΟΣ</w:t>
            </w:r>
          </w:p>
        </w:tc>
        <w:tc>
          <w:tcPr>
            <w:tcW w:w="963" w:type="dxa"/>
          </w:tcPr>
          <w:p w:rsidR="0085650B" w:rsidRDefault="0085650B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886" w:type="dxa"/>
          </w:tcPr>
          <w:p w:rsidR="0085650B" w:rsidRDefault="0085650B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702214</w:t>
            </w:r>
          </w:p>
        </w:tc>
        <w:tc>
          <w:tcPr>
            <w:tcW w:w="1949" w:type="dxa"/>
          </w:tcPr>
          <w:p w:rsidR="0085650B" w:rsidRDefault="0085650B" w:rsidP="000B678E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 w:rsidR="000B678E">
              <w:rPr>
                <w:rFonts w:eastAsia="Times New Roman" w:cs="Times New Roman"/>
                <w:sz w:val="18"/>
                <w:szCs w:val="18"/>
                <w:lang w:eastAsia="el-GR"/>
              </w:rPr>
              <w:t>ΧΟΛΑΡΓΟΥ</w:t>
            </w:r>
            <w:r w:rsidR="00EA4CA6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          ( ΑΠΟ ΥΠΕΡΑΡΙΘΜΙΑ )</w:t>
            </w:r>
          </w:p>
        </w:tc>
        <w:tc>
          <w:tcPr>
            <w:tcW w:w="1842" w:type="dxa"/>
          </w:tcPr>
          <w:p w:rsidR="0085650B" w:rsidRDefault="0085650B" w:rsidP="001412D2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0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ΧΑΛΑΝΔΡΙΟΥ</w:t>
            </w:r>
          </w:p>
        </w:tc>
      </w:tr>
      <w:tr w:rsidR="000B678E" w:rsidTr="00356A74">
        <w:tc>
          <w:tcPr>
            <w:tcW w:w="568" w:type="dxa"/>
          </w:tcPr>
          <w:p w:rsidR="000B678E" w:rsidRDefault="000B678E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8.</w:t>
            </w:r>
          </w:p>
        </w:tc>
        <w:tc>
          <w:tcPr>
            <w:tcW w:w="1702" w:type="dxa"/>
          </w:tcPr>
          <w:p w:rsidR="000B678E" w:rsidRDefault="000B678E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ΙΜΟΠΟΥΛΟΥ</w:t>
            </w:r>
          </w:p>
        </w:tc>
        <w:tc>
          <w:tcPr>
            <w:tcW w:w="1304" w:type="dxa"/>
          </w:tcPr>
          <w:p w:rsidR="000B678E" w:rsidRDefault="000B678E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ΒΑΣΙΛΙΚΗ</w:t>
            </w:r>
          </w:p>
        </w:tc>
        <w:tc>
          <w:tcPr>
            <w:tcW w:w="963" w:type="dxa"/>
          </w:tcPr>
          <w:p w:rsidR="000B678E" w:rsidRDefault="000B678E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886" w:type="dxa"/>
          </w:tcPr>
          <w:p w:rsidR="000B678E" w:rsidRDefault="000B678E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700766</w:t>
            </w:r>
          </w:p>
        </w:tc>
        <w:tc>
          <w:tcPr>
            <w:tcW w:w="1949" w:type="dxa"/>
          </w:tcPr>
          <w:p w:rsidR="000B678E" w:rsidRDefault="000B678E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0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ΧΑΛΑΝΔΡΙΟΥ</w:t>
            </w:r>
          </w:p>
          <w:p w:rsidR="00EA4CA6" w:rsidRDefault="00EA4CA6" w:rsidP="001412D2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( ΟΡΓΑΝΙΚΗ )</w:t>
            </w:r>
          </w:p>
        </w:tc>
        <w:tc>
          <w:tcPr>
            <w:tcW w:w="1842" w:type="dxa"/>
          </w:tcPr>
          <w:p w:rsidR="000B678E" w:rsidRDefault="000B678E" w:rsidP="001412D2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ΧΟΛΑΡΓΟΥ</w:t>
            </w:r>
          </w:p>
        </w:tc>
      </w:tr>
      <w:tr w:rsidR="005E6506" w:rsidTr="00356A74">
        <w:tc>
          <w:tcPr>
            <w:tcW w:w="568" w:type="dxa"/>
          </w:tcPr>
          <w:p w:rsidR="005E6506" w:rsidRDefault="005E6506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9.</w:t>
            </w:r>
          </w:p>
        </w:tc>
        <w:tc>
          <w:tcPr>
            <w:tcW w:w="1702" w:type="dxa"/>
          </w:tcPr>
          <w:p w:rsidR="005E6506" w:rsidRDefault="005E6506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ΝΑΟΥΜ</w:t>
            </w:r>
          </w:p>
        </w:tc>
        <w:tc>
          <w:tcPr>
            <w:tcW w:w="1304" w:type="dxa"/>
          </w:tcPr>
          <w:p w:rsidR="005E6506" w:rsidRDefault="005E6506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ΓΕΩΡΓΙΟΣ</w:t>
            </w:r>
          </w:p>
        </w:tc>
        <w:tc>
          <w:tcPr>
            <w:tcW w:w="963" w:type="dxa"/>
          </w:tcPr>
          <w:p w:rsidR="005E6506" w:rsidRDefault="005E6506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86</w:t>
            </w:r>
          </w:p>
        </w:tc>
        <w:tc>
          <w:tcPr>
            <w:tcW w:w="886" w:type="dxa"/>
          </w:tcPr>
          <w:p w:rsidR="005E6506" w:rsidRDefault="005E6506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215617</w:t>
            </w:r>
          </w:p>
        </w:tc>
        <w:tc>
          <w:tcPr>
            <w:tcW w:w="1949" w:type="dxa"/>
          </w:tcPr>
          <w:p w:rsidR="005E6506" w:rsidRDefault="005E6506" w:rsidP="005E6506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3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ΚΗΦΙΣΙΑΣ</w:t>
            </w:r>
          </w:p>
          <w:p w:rsidR="00EA4CA6" w:rsidRDefault="00EA4CA6" w:rsidP="009C3FB8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(</w:t>
            </w:r>
            <w:r w:rsidR="009C3FB8">
              <w:rPr>
                <w:rFonts w:eastAsia="Times New Roman" w:cs="Times New Roman"/>
                <w:sz w:val="18"/>
                <w:szCs w:val="18"/>
                <w:lang w:eastAsia="el-GR"/>
              </w:rPr>
              <w:t>Π.Υ.Σ.Δ.Ε. ΑΝ. ΑΤΤ. )</w:t>
            </w:r>
          </w:p>
        </w:tc>
        <w:tc>
          <w:tcPr>
            <w:tcW w:w="1842" w:type="dxa"/>
          </w:tcPr>
          <w:p w:rsidR="005E6506" w:rsidRDefault="005E6506" w:rsidP="001412D2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2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+ 6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 xml:space="preserve">ο 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ΚΗΦΙΣΙΑΣ</w:t>
            </w:r>
          </w:p>
        </w:tc>
      </w:tr>
      <w:tr w:rsidR="000D7835" w:rsidTr="00356A74">
        <w:tc>
          <w:tcPr>
            <w:tcW w:w="568" w:type="dxa"/>
          </w:tcPr>
          <w:p w:rsidR="000D7835" w:rsidRDefault="000D7835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10.</w:t>
            </w:r>
          </w:p>
        </w:tc>
        <w:tc>
          <w:tcPr>
            <w:tcW w:w="1702" w:type="dxa"/>
          </w:tcPr>
          <w:p w:rsidR="000D7835" w:rsidRDefault="009C3FB8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ΜΙΧΟΚ</w:t>
            </w:r>
          </w:p>
        </w:tc>
        <w:tc>
          <w:tcPr>
            <w:tcW w:w="1304" w:type="dxa"/>
          </w:tcPr>
          <w:p w:rsidR="000D7835" w:rsidRDefault="000D7835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ΚΑΜΕΛΙΑ</w:t>
            </w:r>
          </w:p>
        </w:tc>
        <w:tc>
          <w:tcPr>
            <w:tcW w:w="963" w:type="dxa"/>
          </w:tcPr>
          <w:p w:rsidR="000D7835" w:rsidRDefault="000D7835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86</w:t>
            </w:r>
          </w:p>
        </w:tc>
        <w:tc>
          <w:tcPr>
            <w:tcW w:w="886" w:type="dxa"/>
          </w:tcPr>
          <w:p w:rsidR="000D7835" w:rsidRDefault="000D7835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229525</w:t>
            </w:r>
          </w:p>
        </w:tc>
        <w:tc>
          <w:tcPr>
            <w:tcW w:w="1949" w:type="dxa"/>
          </w:tcPr>
          <w:p w:rsidR="000D7835" w:rsidRDefault="000D7835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2</w:t>
            </w:r>
            <w:r w:rsidRPr="00751A3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+ 6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 xml:space="preserve">ο 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ΚΗΦΙΣΙΑΣ</w:t>
            </w:r>
          </w:p>
          <w:p w:rsidR="009C3FB8" w:rsidRDefault="009C3FB8" w:rsidP="001412D2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(Π.Υ.Σ.Δ.Ε. ΑΡΓΟΛΙΔΑΣ)</w:t>
            </w:r>
          </w:p>
        </w:tc>
        <w:tc>
          <w:tcPr>
            <w:tcW w:w="1842" w:type="dxa"/>
          </w:tcPr>
          <w:p w:rsidR="000D7835" w:rsidRDefault="000D7835" w:rsidP="001412D2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3</w:t>
            </w:r>
            <w:r w:rsidRPr="000D7835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751A37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ΚΗΦΙΣΙΑΣ</w:t>
            </w:r>
          </w:p>
        </w:tc>
      </w:tr>
      <w:tr w:rsidR="000D7835" w:rsidTr="00356A74">
        <w:tc>
          <w:tcPr>
            <w:tcW w:w="568" w:type="dxa"/>
          </w:tcPr>
          <w:p w:rsidR="000D7835" w:rsidRDefault="00A3734C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11.</w:t>
            </w:r>
          </w:p>
        </w:tc>
        <w:tc>
          <w:tcPr>
            <w:tcW w:w="1702" w:type="dxa"/>
          </w:tcPr>
          <w:p w:rsidR="000D7835" w:rsidRDefault="00A3734C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ΚΩΝΣΤΑΝΤΩΝΗ</w:t>
            </w:r>
          </w:p>
        </w:tc>
        <w:tc>
          <w:tcPr>
            <w:tcW w:w="1304" w:type="dxa"/>
          </w:tcPr>
          <w:p w:rsidR="000D7835" w:rsidRDefault="00A3734C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ΟΦΙΑ</w:t>
            </w:r>
          </w:p>
        </w:tc>
        <w:tc>
          <w:tcPr>
            <w:tcW w:w="963" w:type="dxa"/>
          </w:tcPr>
          <w:p w:rsidR="000D7835" w:rsidRDefault="00A3734C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60</w:t>
            </w:r>
          </w:p>
        </w:tc>
        <w:tc>
          <w:tcPr>
            <w:tcW w:w="886" w:type="dxa"/>
          </w:tcPr>
          <w:p w:rsidR="000D7835" w:rsidRDefault="00A3734C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622738</w:t>
            </w:r>
          </w:p>
        </w:tc>
        <w:tc>
          <w:tcPr>
            <w:tcW w:w="1949" w:type="dxa"/>
          </w:tcPr>
          <w:p w:rsidR="000D7835" w:rsidRDefault="00A3734C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</w:t>
            </w:r>
            <w:r w:rsidRPr="00A3734C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ΝΗΠ. ΧΑΛΑΝΔΡΙΟΥ</w:t>
            </w:r>
          </w:p>
          <w:p w:rsidR="009C3FB8" w:rsidRDefault="009C3FB8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(Π.Υ.Σ.Π.Ε. ΑΝ. ΑΤΤ. )</w:t>
            </w:r>
          </w:p>
        </w:tc>
        <w:tc>
          <w:tcPr>
            <w:tcW w:w="1842" w:type="dxa"/>
          </w:tcPr>
          <w:p w:rsidR="000D7835" w:rsidRDefault="00A3734C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4</w:t>
            </w:r>
            <w:r w:rsidRPr="00A3734C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ΝΗΠ. ΧΑΛΑΝΔΡΙΟΥ</w:t>
            </w:r>
          </w:p>
        </w:tc>
      </w:tr>
      <w:tr w:rsidR="00A3734C" w:rsidTr="00356A74">
        <w:tc>
          <w:tcPr>
            <w:tcW w:w="568" w:type="dxa"/>
          </w:tcPr>
          <w:p w:rsidR="00A3734C" w:rsidRDefault="00A3734C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12.</w:t>
            </w:r>
          </w:p>
        </w:tc>
        <w:tc>
          <w:tcPr>
            <w:tcW w:w="1702" w:type="dxa"/>
          </w:tcPr>
          <w:p w:rsidR="00A3734C" w:rsidRDefault="00A3734C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ΖΑΒΙΤΣΑΝΟΥ</w:t>
            </w:r>
          </w:p>
        </w:tc>
        <w:tc>
          <w:tcPr>
            <w:tcW w:w="1304" w:type="dxa"/>
          </w:tcPr>
          <w:p w:rsidR="00A3734C" w:rsidRDefault="00A3734C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ΑΡΑΣΚΕΥΗ</w:t>
            </w:r>
          </w:p>
        </w:tc>
        <w:tc>
          <w:tcPr>
            <w:tcW w:w="963" w:type="dxa"/>
          </w:tcPr>
          <w:p w:rsidR="00A3734C" w:rsidRDefault="00A3734C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60</w:t>
            </w:r>
          </w:p>
        </w:tc>
        <w:tc>
          <w:tcPr>
            <w:tcW w:w="886" w:type="dxa"/>
          </w:tcPr>
          <w:p w:rsidR="00A3734C" w:rsidRDefault="00A3734C" w:rsidP="00C434BB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622735</w:t>
            </w:r>
          </w:p>
        </w:tc>
        <w:tc>
          <w:tcPr>
            <w:tcW w:w="1949" w:type="dxa"/>
          </w:tcPr>
          <w:p w:rsidR="00A3734C" w:rsidRDefault="00A3734C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4</w:t>
            </w:r>
            <w:r w:rsidRPr="00A3734C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ΝΗΠ. ΧΑΛΑΝΔΡΙΟΥ</w:t>
            </w:r>
          </w:p>
        </w:tc>
        <w:tc>
          <w:tcPr>
            <w:tcW w:w="1842" w:type="dxa"/>
          </w:tcPr>
          <w:p w:rsidR="00A3734C" w:rsidRDefault="00A3734C" w:rsidP="001412D2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</w:t>
            </w:r>
            <w:r w:rsidRPr="00A3734C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ΝΗΠ. ΧΑΛΑΝΔΡΙΟΥ</w:t>
            </w:r>
          </w:p>
        </w:tc>
      </w:tr>
    </w:tbl>
    <w:p w:rsidR="002011D9" w:rsidRDefault="002011D9" w:rsidP="007A0C03">
      <w:pPr>
        <w:spacing w:after="0" w:line="240" w:lineRule="auto"/>
        <w:jc w:val="both"/>
        <w:rPr>
          <w:rFonts w:eastAsia="Times New Roman" w:cs="Times New Roman"/>
          <w:lang w:eastAsia="el-GR"/>
        </w:rPr>
      </w:pPr>
      <w:bookmarkStart w:id="0" w:name="_GoBack"/>
      <w:bookmarkEnd w:id="0"/>
    </w:p>
    <w:p w:rsidR="0091367E" w:rsidRPr="00BA2441" w:rsidRDefault="002011D9" w:rsidP="0091367E">
      <w:pPr>
        <w:tabs>
          <w:tab w:val="left" w:pos="3120"/>
        </w:tabs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ab/>
      </w:r>
    </w:p>
    <w:p w:rsidR="002011D9" w:rsidRPr="002011D9" w:rsidRDefault="002011D9" w:rsidP="002011D9">
      <w:pPr>
        <w:tabs>
          <w:tab w:val="left" w:pos="3120"/>
        </w:tabs>
        <w:rPr>
          <w:rFonts w:eastAsia="Times New Roman" w:cs="Times New Roman"/>
          <w:lang w:val="en-US" w:eastAsia="el-GR"/>
        </w:rPr>
      </w:pPr>
      <w:r>
        <w:rPr>
          <w:rFonts w:eastAsia="Times New Roman" w:cs="Times New Roman"/>
          <w:lang w:val="en-US" w:eastAsia="el-GR"/>
        </w:rPr>
        <w:t>.</w:t>
      </w:r>
    </w:p>
    <w:sectPr w:rsidR="002011D9" w:rsidRPr="002011D9" w:rsidSect="004C0D7A">
      <w:pgSz w:w="11906" w:h="16838"/>
      <w:pgMar w:top="567" w:right="127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5257"/>
    <w:multiLevelType w:val="hybridMultilevel"/>
    <w:tmpl w:val="3760BA6E"/>
    <w:lvl w:ilvl="0" w:tplc="751E6E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8296A"/>
    <w:multiLevelType w:val="hybridMultilevel"/>
    <w:tmpl w:val="0282A69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830B1B"/>
    <w:multiLevelType w:val="hybridMultilevel"/>
    <w:tmpl w:val="923ED7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659BB"/>
    <w:multiLevelType w:val="hybridMultilevel"/>
    <w:tmpl w:val="57C69B1A"/>
    <w:lvl w:ilvl="0" w:tplc="751E6EF6">
      <w:start w:val="4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74" w:hanging="360"/>
      </w:pPr>
    </w:lvl>
    <w:lvl w:ilvl="2" w:tplc="0408001B" w:tentative="1">
      <w:start w:val="1"/>
      <w:numFmt w:val="lowerRoman"/>
      <w:lvlText w:val="%3."/>
      <w:lvlJc w:val="right"/>
      <w:pPr>
        <w:ind w:left="1394" w:hanging="180"/>
      </w:pPr>
    </w:lvl>
    <w:lvl w:ilvl="3" w:tplc="0408000F" w:tentative="1">
      <w:start w:val="1"/>
      <w:numFmt w:val="decimal"/>
      <w:lvlText w:val="%4."/>
      <w:lvlJc w:val="left"/>
      <w:pPr>
        <w:ind w:left="2114" w:hanging="360"/>
      </w:pPr>
    </w:lvl>
    <w:lvl w:ilvl="4" w:tplc="04080019" w:tentative="1">
      <w:start w:val="1"/>
      <w:numFmt w:val="lowerLetter"/>
      <w:lvlText w:val="%5."/>
      <w:lvlJc w:val="left"/>
      <w:pPr>
        <w:ind w:left="2834" w:hanging="360"/>
      </w:pPr>
    </w:lvl>
    <w:lvl w:ilvl="5" w:tplc="0408001B" w:tentative="1">
      <w:start w:val="1"/>
      <w:numFmt w:val="lowerRoman"/>
      <w:lvlText w:val="%6."/>
      <w:lvlJc w:val="right"/>
      <w:pPr>
        <w:ind w:left="3554" w:hanging="180"/>
      </w:pPr>
    </w:lvl>
    <w:lvl w:ilvl="6" w:tplc="0408000F" w:tentative="1">
      <w:start w:val="1"/>
      <w:numFmt w:val="decimal"/>
      <w:lvlText w:val="%7."/>
      <w:lvlJc w:val="left"/>
      <w:pPr>
        <w:ind w:left="4274" w:hanging="360"/>
      </w:pPr>
    </w:lvl>
    <w:lvl w:ilvl="7" w:tplc="04080019" w:tentative="1">
      <w:start w:val="1"/>
      <w:numFmt w:val="lowerLetter"/>
      <w:lvlText w:val="%8."/>
      <w:lvlJc w:val="left"/>
      <w:pPr>
        <w:ind w:left="4994" w:hanging="360"/>
      </w:pPr>
    </w:lvl>
    <w:lvl w:ilvl="8" w:tplc="0408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4">
    <w:nsid w:val="4BB05AC8"/>
    <w:multiLevelType w:val="hybridMultilevel"/>
    <w:tmpl w:val="3C749BA6"/>
    <w:lvl w:ilvl="0" w:tplc="7CC620BC">
      <w:start w:val="1"/>
      <w:numFmt w:val="decimal"/>
      <w:lvlText w:val="%1."/>
      <w:lvlJc w:val="left"/>
      <w:pPr>
        <w:ind w:left="66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06F7C04"/>
    <w:multiLevelType w:val="hybridMultilevel"/>
    <w:tmpl w:val="7C5AFA1C"/>
    <w:lvl w:ilvl="0" w:tplc="BD225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2146"/>
    <w:multiLevelType w:val="hybridMultilevel"/>
    <w:tmpl w:val="1FAA14FC"/>
    <w:lvl w:ilvl="0" w:tplc="7C12208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79C7710"/>
    <w:multiLevelType w:val="hybridMultilevel"/>
    <w:tmpl w:val="2346B9EA"/>
    <w:lvl w:ilvl="0" w:tplc="15AA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D235B"/>
    <w:rsid w:val="0000436E"/>
    <w:rsid w:val="00011FA5"/>
    <w:rsid w:val="0003451A"/>
    <w:rsid w:val="000377CC"/>
    <w:rsid w:val="00057524"/>
    <w:rsid w:val="000727F8"/>
    <w:rsid w:val="000800EF"/>
    <w:rsid w:val="00091E54"/>
    <w:rsid w:val="000A07BA"/>
    <w:rsid w:val="000A715A"/>
    <w:rsid w:val="000B34A5"/>
    <w:rsid w:val="000B3CC9"/>
    <w:rsid w:val="000B678E"/>
    <w:rsid w:val="000D1383"/>
    <w:rsid w:val="000D260C"/>
    <w:rsid w:val="000D3EFA"/>
    <w:rsid w:val="000D7835"/>
    <w:rsid w:val="000D7A08"/>
    <w:rsid w:val="000E1E2E"/>
    <w:rsid w:val="000E6AA5"/>
    <w:rsid w:val="000F53C1"/>
    <w:rsid w:val="001046B9"/>
    <w:rsid w:val="00104DFF"/>
    <w:rsid w:val="00106329"/>
    <w:rsid w:val="00123E09"/>
    <w:rsid w:val="00124288"/>
    <w:rsid w:val="00134B0F"/>
    <w:rsid w:val="0013768C"/>
    <w:rsid w:val="00142D74"/>
    <w:rsid w:val="00145525"/>
    <w:rsid w:val="0015093D"/>
    <w:rsid w:val="001517F3"/>
    <w:rsid w:val="001623C9"/>
    <w:rsid w:val="00173309"/>
    <w:rsid w:val="00177A24"/>
    <w:rsid w:val="00181989"/>
    <w:rsid w:val="001A1AD5"/>
    <w:rsid w:val="001A5AAE"/>
    <w:rsid w:val="001B18B8"/>
    <w:rsid w:val="001C207C"/>
    <w:rsid w:val="001E2025"/>
    <w:rsid w:val="001F2B30"/>
    <w:rsid w:val="001F408B"/>
    <w:rsid w:val="001F6D62"/>
    <w:rsid w:val="001F6E64"/>
    <w:rsid w:val="002011D9"/>
    <w:rsid w:val="00207847"/>
    <w:rsid w:val="00216769"/>
    <w:rsid w:val="00225692"/>
    <w:rsid w:val="00226B94"/>
    <w:rsid w:val="00244A94"/>
    <w:rsid w:val="0024554E"/>
    <w:rsid w:val="00251AEF"/>
    <w:rsid w:val="00270749"/>
    <w:rsid w:val="00271F07"/>
    <w:rsid w:val="002A2A5C"/>
    <w:rsid w:val="002B1D56"/>
    <w:rsid w:val="002D278E"/>
    <w:rsid w:val="002D6795"/>
    <w:rsid w:val="002D69F9"/>
    <w:rsid w:val="002E2187"/>
    <w:rsid w:val="002F7CFF"/>
    <w:rsid w:val="00302FA0"/>
    <w:rsid w:val="0030765F"/>
    <w:rsid w:val="00317EDF"/>
    <w:rsid w:val="00325291"/>
    <w:rsid w:val="00326A30"/>
    <w:rsid w:val="00356A74"/>
    <w:rsid w:val="00365FFD"/>
    <w:rsid w:val="00372CFE"/>
    <w:rsid w:val="00374CF0"/>
    <w:rsid w:val="003B104E"/>
    <w:rsid w:val="003B6F99"/>
    <w:rsid w:val="003C444D"/>
    <w:rsid w:val="003D3A12"/>
    <w:rsid w:val="003D67FC"/>
    <w:rsid w:val="003E4398"/>
    <w:rsid w:val="003E6C92"/>
    <w:rsid w:val="003E7B44"/>
    <w:rsid w:val="003E7B90"/>
    <w:rsid w:val="003F4307"/>
    <w:rsid w:val="00404CCC"/>
    <w:rsid w:val="00411D37"/>
    <w:rsid w:val="00414C7F"/>
    <w:rsid w:val="00417A16"/>
    <w:rsid w:val="004208E4"/>
    <w:rsid w:val="004411BE"/>
    <w:rsid w:val="0044770B"/>
    <w:rsid w:val="004621DB"/>
    <w:rsid w:val="00465EFC"/>
    <w:rsid w:val="00466ECA"/>
    <w:rsid w:val="00471A67"/>
    <w:rsid w:val="0048065B"/>
    <w:rsid w:val="004869A0"/>
    <w:rsid w:val="00495CCB"/>
    <w:rsid w:val="004A4374"/>
    <w:rsid w:val="004C0D7A"/>
    <w:rsid w:val="004C5EDC"/>
    <w:rsid w:val="004E0550"/>
    <w:rsid w:val="004E0ACB"/>
    <w:rsid w:val="004E6947"/>
    <w:rsid w:val="005037D3"/>
    <w:rsid w:val="005043AA"/>
    <w:rsid w:val="00510EF4"/>
    <w:rsid w:val="005139BB"/>
    <w:rsid w:val="00523D1A"/>
    <w:rsid w:val="005312A5"/>
    <w:rsid w:val="00536F31"/>
    <w:rsid w:val="005565F1"/>
    <w:rsid w:val="0055676C"/>
    <w:rsid w:val="00560EA0"/>
    <w:rsid w:val="005629FB"/>
    <w:rsid w:val="0056404B"/>
    <w:rsid w:val="0056451B"/>
    <w:rsid w:val="0056586E"/>
    <w:rsid w:val="00574DAE"/>
    <w:rsid w:val="00582CBA"/>
    <w:rsid w:val="00587077"/>
    <w:rsid w:val="005B5854"/>
    <w:rsid w:val="005C6DDD"/>
    <w:rsid w:val="005E6506"/>
    <w:rsid w:val="005F3EE4"/>
    <w:rsid w:val="006128F8"/>
    <w:rsid w:val="00625705"/>
    <w:rsid w:val="00626F78"/>
    <w:rsid w:val="00627525"/>
    <w:rsid w:val="00631DCF"/>
    <w:rsid w:val="00652066"/>
    <w:rsid w:val="006529C4"/>
    <w:rsid w:val="00686A90"/>
    <w:rsid w:val="00687A8D"/>
    <w:rsid w:val="00695096"/>
    <w:rsid w:val="006A37D2"/>
    <w:rsid w:val="006B145B"/>
    <w:rsid w:val="006B7BA3"/>
    <w:rsid w:val="006C7E35"/>
    <w:rsid w:val="006D160E"/>
    <w:rsid w:val="006D31FE"/>
    <w:rsid w:val="006D4D35"/>
    <w:rsid w:val="006D5781"/>
    <w:rsid w:val="006E539F"/>
    <w:rsid w:val="006F1A62"/>
    <w:rsid w:val="00712AF2"/>
    <w:rsid w:val="00712BD6"/>
    <w:rsid w:val="00714650"/>
    <w:rsid w:val="007204AC"/>
    <w:rsid w:val="0072606D"/>
    <w:rsid w:val="00730F17"/>
    <w:rsid w:val="00732432"/>
    <w:rsid w:val="00735338"/>
    <w:rsid w:val="007372ED"/>
    <w:rsid w:val="007459A4"/>
    <w:rsid w:val="00751A37"/>
    <w:rsid w:val="00752210"/>
    <w:rsid w:val="007639A6"/>
    <w:rsid w:val="007A0C03"/>
    <w:rsid w:val="007B5CFC"/>
    <w:rsid w:val="007C282A"/>
    <w:rsid w:val="007C7E15"/>
    <w:rsid w:val="007D2646"/>
    <w:rsid w:val="007D2C67"/>
    <w:rsid w:val="007D5377"/>
    <w:rsid w:val="007E3F38"/>
    <w:rsid w:val="007F0241"/>
    <w:rsid w:val="007F4959"/>
    <w:rsid w:val="00802764"/>
    <w:rsid w:val="00834282"/>
    <w:rsid w:val="008543EF"/>
    <w:rsid w:val="0085650B"/>
    <w:rsid w:val="00864A6E"/>
    <w:rsid w:val="00872B56"/>
    <w:rsid w:val="00884397"/>
    <w:rsid w:val="00895FC5"/>
    <w:rsid w:val="008A0CFF"/>
    <w:rsid w:val="008B5719"/>
    <w:rsid w:val="008C1F14"/>
    <w:rsid w:val="008D3671"/>
    <w:rsid w:val="008E1533"/>
    <w:rsid w:val="008F29F4"/>
    <w:rsid w:val="00903104"/>
    <w:rsid w:val="009106B5"/>
    <w:rsid w:val="00912029"/>
    <w:rsid w:val="0091367E"/>
    <w:rsid w:val="0091740B"/>
    <w:rsid w:val="00925D6D"/>
    <w:rsid w:val="00937955"/>
    <w:rsid w:val="00957F99"/>
    <w:rsid w:val="00971776"/>
    <w:rsid w:val="009755FE"/>
    <w:rsid w:val="00980A11"/>
    <w:rsid w:val="009A1667"/>
    <w:rsid w:val="009A5CE2"/>
    <w:rsid w:val="009A66B4"/>
    <w:rsid w:val="009B7A76"/>
    <w:rsid w:val="009C3FB8"/>
    <w:rsid w:val="009D2B9F"/>
    <w:rsid w:val="009D3FAE"/>
    <w:rsid w:val="00A00128"/>
    <w:rsid w:val="00A2587A"/>
    <w:rsid w:val="00A3734C"/>
    <w:rsid w:val="00A45B3F"/>
    <w:rsid w:val="00A5228C"/>
    <w:rsid w:val="00A60146"/>
    <w:rsid w:val="00A60F04"/>
    <w:rsid w:val="00A61393"/>
    <w:rsid w:val="00A8075A"/>
    <w:rsid w:val="00A80983"/>
    <w:rsid w:val="00A87ABC"/>
    <w:rsid w:val="00A9395C"/>
    <w:rsid w:val="00A9736C"/>
    <w:rsid w:val="00AA7836"/>
    <w:rsid w:val="00AB35D4"/>
    <w:rsid w:val="00AE5E5A"/>
    <w:rsid w:val="00AE67C3"/>
    <w:rsid w:val="00B20F2E"/>
    <w:rsid w:val="00B30ADF"/>
    <w:rsid w:val="00B35FA3"/>
    <w:rsid w:val="00B549AC"/>
    <w:rsid w:val="00B55365"/>
    <w:rsid w:val="00B71912"/>
    <w:rsid w:val="00B75DA0"/>
    <w:rsid w:val="00B85D69"/>
    <w:rsid w:val="00BA2441"/>
    <w:rsid w:val="00BA6121"/>
    <w:rsid w:val="00BC6FCF"/>
    <w:rsid w:val="00BD235B"/>
    <w:rsid w:val="00BF6183"/>
    <w:rsid w:val="00BF624A"/>
    <w:rsid w:val="00C0033A"/>
    <w:rsid w:val="00C042AE"/>
    <w:rsid w:val="00C07FAA"/>
    <w:rsid w:val="00C105E6"/>
    <w:rsid w:val="00C12D8F"/>
    <w:rsid w:val="00C16D3F"/>
    <w:rsid w:val="00C267B1"/>
    <w:rsid w:val="00C27C6E"/>
    <w:rsid w:val="00C3782F"/>
    <w:rsid w:val="00C434BB"/>
    <w:rsid w:val="00C51818"/>
    <w:rsid w:val="00C53C9C"/>
    <w:rsid w:val="00C6521A"/>
    <w:rsid w:val="00C766B8"/>
    <w:rsid w:val="00C875BF"/>
    <w:rsid w:val="00C9377D"/>
    <w:rsid w:val="00C95196"/>
    <w:rsid w:val="00C95CAA"/>
    <w:rsid w:val="00CA098C"/>
    <w:rsid w:val="00CA2681"/>
    <w:rsid w:val="00CB1EFA"/>
    <w:rsid w:val="00CB209C"/>
    <w:rsid w:val="00CB25A7"/>
    <w:rsid w:val="00CC3D85"/>
    <w:rsid w:val="00CE1EBE"/>
    <w:rsid w:val="00CE3429"/>
    <w:rsid w:val="00CE40D0"/>
    <w:rsid w:val="00CF348D"/>
    <w:rsid w:val="00D046EF"/>
    <w:rsid w:val="00D17312"/>
    <w:rsid w:val="00D219E6"/>
    <w:rsid w:val="00D24F06"/>
    <w:rsid w:val="00D25E30"/>
    <w:rsid w:val="00D36A6A"/>
    <w:rsid w:val="00D47FE4"/>
    <w:rsid w:val="00D50E8D"/>
    <w:rsid w:val="00D755F6"/>
    <w:rsid w:val="00D83A53"/>
    <w:rsid w:val="00D97C1A"/>
    <w:rsid w:val="00DA158D"/>
    <w:rsid w:val="00DA1DD1"/>
    <w:rsid w:val="00DB5B3D"/>
    <w:rsid w:val="00DC2474"/>
    <w:rsid w:val="00DC6513"/>
    <w:rsid w:val="00DE64EF"/>
    <w:rsid w:val="00DF1EF5"/>
    <w:rsid w:val="00DF32DB"/>
    <w:rsid w:val="00DF77F2"/>
    <w:rsid w:val="00E15150"/>
    <w:rsid w:val="00E26B2D"/>
    <w:rsid w:val="00E51C7E"/>
    <w:rsid w:val="00E5340E"/>
    <w:rsid w:val="00E6222A"/>
    <w:rsid w:val="00E67F88"/>
    <w:rsid w:val="00E8272D"/>
    <w:rsid w:val="00E85EE8"/>
    <w:rsid w:val="00E85FF2"/>
    <w:rsid w:val="00E9233B"/>
    <w:rsid w:val="00EA247D"/>
    <w:rsid w:val="00EA4CA6"/>
    <w:rsid w:val="00EA52E1"/>
    <w:rsid w:val="00EB3EA3"/>
    <w:rsid w:val="00EC6243"/>
    <w:rsid w:val="00EE7C8F"/>
    <w:rsid w:val="00EF229B"/>
    <w:rsid w:val="00F0733F"/>
    <w:rsid w:val="00F10CDE"/>
    <w:rsid w:val="00F210C0"/>
    <w:rsid w:val="00F3210E"/>
    <w:rsid w:val="00F34C52"/>
    <w:rsid w:val="00F44093"/>
    <w:rsid w:val="00F541C1"/>
    <w:rsid w:val="00F55975"/>
    <w:rsid w:val="00F56C71"/>
    <w:rsid w:val="00F6215F"/>
    <w:rsid w:val="00F63EEB"/>
    <w:rsid w:val="00F807EC"/>
    <w:rsid w:val="00F8221A"/>
    <w:rsid w:val="00F916EE"/>
    <w:rsid w:val="00FA39C3"/>
    <w:rsid w:val="00FB78C0"/>
    <w:rsid w:val="00FC499D"/>
    <w:rsid w:val="00FD07F0"/>
    <w:rsid w:val="00FD5708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59"/>
    <w:rsid w:val="00F5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DD56-B563-41CD-8A3C-FCB14DF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ΔημΜετσις3</dc:creator>
  <cp:keywords/>
  <dc:description/>
  <cp:lastModifiedBy>Kostas</cp:lastModifiedBy>
  <cp:revision>406</cp:revision>
  <cp:lastPrinted>2015-11-30T08:52:00Z</cp:lastPrinted>
  <dcterms:created xsi:type="dcterms:W3CDTF">2013-09-12T12:39:00Z</dcterms:created>
  <dcterms:modified xsi:type="dcterms:W3CDTF">2019-09-17T10:56:00Z</dcterms:modified>
</cp:coreProperties>
</file>